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B02F" w14:textId="77777777" w:rsidR="004503A5" w:rsidRPr="00A658BB" w:rsidRDefault="004503A5" w:rsidP="006E3A1F">
      <w:pPr>
        <w:overflowPunct w:val="0"/>
        <w:adjustRightInd w:val="0"/>
        <w:spacing w:line="0" w:lineRule="atLeast"/>
        <w:ind w:left="207" w:hangingChars="100" w:hanging="207"/>
        <w:textAlignment w:val="baseline"/>
        <w:rPr>
          <w:rFonts w:ascii="ＭＳ 明朝" w:hAnsi="ＭＳ 明朝"/>
          <w:kern w:val="0"/>
          <w:sz w:val="22"/>
        </w:rPr>
      </w:pPr>
      <w:r w:rsidRPr="00A658BB">
        <w:rPr>
          <w:rFonts w:ascii="ＭＳ 明朝" w:hAnsi="ＭＳ 明朝" w:cs="ＭＳ 明朝" w:hint="eastAsia"/>
          <w:kern w:val="0"/>
          <w:sz w:val="22"/>
        </w:rPr>
        <w:t>様式第２（第６条関係）</w:t>
      </w:r>
    </w:p>
    <w:p w14:paraId="6DCDCA0C" w14:textId="77777777" w:rsidR="004503A5" w:rsidRPr="00A658BB" w:rsidRDefault="002A486D" w:rsidP="006E3A1F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A658BB">
        <w:rPr>
          <w:rFonts w:ascii="ＭＳ 明朝" w:hAnsi="ＭＳ 明朝" w:cs="ＭＳ 明朝" w:hint="eastAsia"/>
          <w:kern w:val="0"/>
          <w:sz w:val="22"/>
        </w:rPr>
        <w:t xml:space="preserve">令和　　</w:t>
      </w:r>
      <w:r w:rsidR="004503A5" w:rsidRPr="00A658BB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0ACD196F" w14:textId="77777777" w:rsidR="007B7387" w:rsidRPr="00A658BB" w:rsidRDefault="007B7387" w:rsidP="006E3A1F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</w:rPr>
      </w:pPr>
      <w:r w:rsidRPr="00A658BB">
        <w:rPr>
          <w:rFonts w:ascii="ＭＳ 明朝" w:hAnsi="ＭＳ 明朝" w:cs="ＭＳ 明朝" w:hint="eastAsia"/>
          <w:kern w:val="0"/>
          <w:sz w:val="22"/>
        </w:rPr>
        <w:t xml:space="preserve">　公益財団法人</w:t>
      </w:r>
      <w:r w:rsidR="008D2E56" w:rsidRPr="00A658B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A658BB">
        <w:rPr>
          <w:rFonts w:ascii="ＭＳ 明朝" w:hAnsi="ＭＳ 明朝" w:cs="ＭＳ 明朝" w:hint="eastAsia"/>
          <w:kern w:val="0"/>
          <w:sz w:val="22"/>
        </w:rPr>
        <w:t>廃棄物・３Ｒ研究財団</w:t>
      </w:r>
    </w:p>
    <w:p w14:paraId="79558087" w14:textId="77777777" w:rsidR="007B7387" w:rsidRPr="00A658BB" w:rsidRDefault="007B7387" w:rsidP="006E3A1F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理　事　長　   </w:t>
      </w:r>
      <w:r w:rsidR="001079F3" w:rsidRPr="00A658BB">
        <w:rPr>
          <w:rFonts w:ascii="ＭＳ 明朝" w:hAnsi="ＭＳ 明朝" w:cs="ＭＳ 明朝" w:hint="eastAsia"/>
          <w:kern w:val="0"/>
          <w:sz w:val="22"/>
          <w:lang w:eastAsia="zh-TW"/>
        </w:rPr>
        <w:t>梶原　成元</w:t>
      </w:r>
      <w:r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殿</w:t>
      </w:r>
    </w:p>
    <w:p w14:paraId="6030A6A3" w14:textId="77777777" w:rsidR="004503A5" w:rsidRPr="00A658BB" w:rsidRDefault="004503A5" w:rsidP="006E3A1F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</w:p>
    <w:p w14:paraId="4575B520" w14:textId="3FB5C71B" w:rsidR="004503A5" w:rsidRPr="00A658BB" w:rsidRDefault="004503A5" w:rsidP="006E3A1F">
      <w:pPr>
        <w:overflowPunct w:val="0"/>
        <w:adjustRightInd w:val="0"/>
        <w:spacing w:line="0" w:lineRule="atLeast"/>
        <w:ind w:leftChars="1000" w:left="2267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</w:t>
      </w:r>
      <w:r w:rsidR="006E3A1F"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 </w:t>
      </w:r>
      <w:r w:rsidR="00D22D9D" w:rsidRPr="00A658BB">
        <w:rPr>
          <w:rFonts w:ascii="ＭＳ 明朝" w:hAnsi="ＭＳ 明朝" w:cs="ＭＳ 明朝"/>
          <w:kern w:val="0"/>
          <w:sz w:val="22"/>
          <w:lang w:eastAsia="zh-TW"/>
        </w:rPr>
        <w:t xml:space="preserve">         </w:t>
      </w:r>
      <w:r w:rsidRPr="00A658BB">
        <w:rPr>
          <w:rFonts w:ascii="ＭＳ 明朝" w:hAnsi="ＭＳ 明朝" w:cs="ＭＳ 明朝" w:hint="eastAsia"/>
          <w:kern w:val="0"/>
          <w:sz w:val="22"/>
          <w:lang w:eastAsia="zh-TW"/>
        </w:rPr>
        <w:t>補助事業者</w:t>
      </w:r>
      <w:r w:rsidR="006E3A1F"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</w:t>
      </w:r>
      <w:r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住　　</w:t>
      </w:r>
      <w:r w:rsidR="006E3A1F"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 </w:t>
      </w:r>
      <w:r w:rsidR="006E3A1F" w:rsidRPr="00A658BB">
        <w:rPr>
          <w:rFonts w:ascii="ＭＳ 明朝" w:hAnsi="ＭＳ 明朝" w:cs="ＭＳ 明朝"/>
          <w:kern w:val="0"/>
          <w:sz w:val="22"/>
          <w:lang w:eastAsia="zh-TW"/>
        </w:rPr>
        <w:t xml:space="preserve"> </w:t>
      </w:r>
      <w:r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所</w:t>
      </w:r>
    </w:p>
    <w:p w14:paraId="4FB25468" w14:textId="31CA79F7" w:rsidR="004503A5" w:rsidRPr="00A658BB" w:rsidRDefault="004503A5" w:rsidP="006E3A1F">
      <w:pPr>
        <w:overflowPunct w:val="0"/>
        <w:adjustRightInd w:val="0"/>
        <w:spacing w:line="0" w:lineRule="atLeast"/>
        <w:ind w:leftChars="1000" w:left="2267"/>
        <w:textAlignment w:val="baseline"/>
        <w:rPr>
          <w:rFonts w:ascii="ＭＳ 明朝" w:hAnsi="ＭＳ 明朝"/>
          <w:kern w:val="0"/>
          <w:sz w:val="22"/>
        </w:rPr>
      </w:pPr>
      <w:r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　　</w:t>
      </w:r>
      <w:r w:rsidR="00D22D9D" w:rsidRPr="00A658BB">
        <w:rPr>
          <w:rFonts w:ascii="ＭＳ 明朝" w:hAnsi="ＭＳ 明朝" w:cs="ＭＳ 明朝" w:hint="eastAsia"/>
          <w:kern w:val="0"/>
          <w:sz w:val="22"/>
          <w:lang w:eastAsia="zh-TW"/>
        </w:rPr>
        <w:t xml:space="preserve"> </w:t>
      </w:r>
      <w:r w:rsidR="00D22D9D" w:rsidRPr="00A658BB">
        <w:rPr>
          <w:rFonts w:ascii="ＭＳ 明朝" w:hAnsi="ＭＳ 明朝" w:cs="ＭＳ 明朝"/>
          <w:kern w:val="0"/>
          <w:sz w:val="22"/>
          <w:lang w:eastAsia="zh-TW"/>
        </w:rPr>
        <w:t xml:space="preserve">   </w:t>
      </w:r>
      <w:r w:rsidRPr="00A658BB">
        <w:rPr>
          <w:rFonts w:ascii="ＭＳ 明朝" w:hAnsi="ＭＳ 明朝" w:cs="ＭＳ 明朝" w:hint="eastAsia"/>
          <w:kern w:val="0"/>
          <w:sz w:val="22"/>
        </w:rPr>
        <w:t>氏名又は</w:t>
      </w:r>
      <w:r w:rsidR="00A658BB">
        <w:rPr>
          <w:rFonts w:ascii="ＭＳ 明朝" w:hAnsi="ＭＳ 明朝" w:cs="ＭＳ 明朝" w:hint="eastAsia"/>
          <w:kern w:val="0"/>
          <w:sz w:val="22"/>
        </w:rPr>
        <w:t>名称</w:t>
      </w:r>
    </w:p>
    <w:p w14:paraId="075CF413" w14:textId="3BA43080" w:rsidR="004503A5" w:rsidRPr="00A658BB" w:rsidRDefault="004503A5" w:rsidP="006E3A1F">
      <w:pPr>
        <w:overflowPunct w:val="0"/>
        <w:adjustRightInd w:val="0"/>
        <w:spacing w:line="0" w:lineRule="atLeast"/>
        <w:ind w:leftChars="1000" w:left="2267"/>
        <w:textAlignment w:val="baseline"/>
        <w:rPr>
          <w:rFonts w:ascii="ＭＳ 明朝" w:hAnsi="ＭＳ 明朝"/>
          <w:kern w:val="0"/>
          <w:sz w:val="22"/>
        </w:rPr>
      </w:pPr>
      <w:r w:rsidRPr="00A658BB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</w:t>
      </w:r>
      <w:r w:rsidR="00D22D9D" w:rsidRPr="00A658BB">
        <w:rPr>
          <w:rFonts w:ascii="ＭＳ 明朝" w:hAnsi="ＭＳ 明朝" w:cs="ＭＳ 明朝" w:hint="eastAsia"/>
          <w:kern w:val="0"/>
          <w:sz w:val="22"/>
        </w:rPr>
        <w:t xml:space="preserve"> </w:t>
      </w:r>
      <w:r w:rsidR="00D22D9D" w:rsidRPr="00A658BB">
        <w:rPr>
          <w:rFonts w:ascii="ＭＳ 明朝" w:hAnsi="ＭＳ 明朝" w:cs="ＭＳ 明朝"/>
          <w:kern w:val="0"/>
          <w:sz w:val="22"/>
        </w:rPr>
        <w:t xml:space="preserve">   </w:t>
      </w:r>
      <w:r w:rsidRPr="00EE5A61">
        <w:rPr>
          <w:rFonts w:ascii="ＭＳ 明朝" w:hAnsi="ＭＳ 明朝" w:cs="ＭＳ 明朝" w:hint="eastAsia"/>
          <w:spacing w:val="2"/>
          <w:w w:val="77"/>
          <w:kern w:val="0"/>
          <w:sz w:val="22"/>
          <w:fitText w:val="1362" w:id="825510656"/>
        </w:rPr>
        <w:t>代表者の職・氏</w:t>
      </w:r>
      <w:r w:rsidRPr="00EE5A61">
        <w:rPr>
          <w:rFonts w:ascii="ＭＳ 明朝" w:hAnsi="ＭＳ 明朝" w:cs="ＭＳ 明朝" w:hint="eastAsia"/>
          <w:spacing w:val="-6"/>
          <w:w w:val="77"/>
          <w:kern w:val="0"/>
          <w:sz w:val="22"/>
          <w:fitText w:val="1362" w:id="825510656"/>
        </w:rPr>
        <w:t>名</w:t>
      </w:r>
      <w:r w:rsidRPr="00A658BB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</w:p>
    <w:p w14:paraId="140C2BA9" w14:textId="77777777" w:rsidR="004503A5" w:rsidRDefault="004503A5" w:rsidP="00BB7EE2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sz w:val="20"/>
          <w:szCs w:val="20"/>
        </w:rPr>
      </w:pPr>
      <w:r w:rsidRPr="00A658BB">
        <w:rPr>
          <w:rFonts w:ascii="ＭＳ 明朝" w:hAnsi="ＭＳ 明朝" w:cs="ＭＳ 明朝" w:hint="eastAsia"/>
          <w:kern w:val="0"/>
          <w:sz w:val="22"/>
        </w:rPr>
        <w:t xml:space="preserve">　　　</w:t>
      </w:r>
      <w:bookmarkStart w:id="0" w:name="_Hlk99716622"/>
      <w:r w:rsidR="00BB7EE2" w:rsidRPr="00A658BB">
        <w:rPr>
          <w:rFonts w:ascii="ＭＳ 明朝" w:hAnsi="ＭＳ 明朝" w:hint="eastAsia"/>
          <w:sz w:val="20"/>
          <w:szCs w:val="20"/>
          <w:lang w:eastAsia="zh-TW"/>
        </w:rPr>
        <w:t>（公印省略）</w:t>
      </w:r>
      <w:bookmarkEnd w:id="0"/>
    </w:p>
    <w:p w14:paraId="55EAE49A" w14:textId="77777777" w:rsidR="00A920DB" w:rsidRPr="00A658BB" w:rsidRDefault="00A920DB" w:rsidP="00BB7EE2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 w:hint="eastAsia"/>
          <w:kern w:val="0"/>
          <w:sz w:val="22"/>
        </w:rPr>
      </w:pPr>
    </w:p>
    <w:p w14:paraId="5CDC7C9B" w14:textId="77777777" w:rsidR="00A920DB" w:rsidRPr="007F3743" w:rsidRDefault="00A920DB" w:rsidP="00A920DB">
      <w:pPr>
        <w:overflowPunct w:val="0"/>
        <w:adjustRightInd w:val="0"/>
        <w:jc w:val="center"/>
        <w:textAlignment w:val="baseline"/>
        <w:rPr>
          <w:rFonts w:ascii="ＭＳ 明朝" w:hAnsi="ＭＳ 明朝"/>
          <w:bCs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</w:t>
      </w:r>
      <w:r w:rsidRPr="007F3743">
        <w:rPr>
          <w:rFonts w:ascii="ＭＳ 明朝" w:hAnsi="ＭＳ 明朝"/>
          <w:bCs/>
          <w:sz w:val="21"/>
          <w:szCs w:val="21"/>
        </w:rPr>
        <w:t>（</w:t>
      </w:r>
      <w:bookmarkStart w:id="1" w:name="_Hlk131508987"/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bookmarkEnd w:id="1"/>
      <w:r w:rsidRPr="007F3743">
        <w:rPr>
          <w:rFonts w:ascii="ＭＳ 明朝" w:hAnsi="ＭＳ 明朝"/>
          <w:bCs/>
          <w:sz w:val="21"/>
          <w:szCs w:val="21"/>
        </w:rPr>
        <w:t>）</w:t>
      </w:r>
    </w:p>
    <w:p w14:paraId="11A52492" w14:textId="77777777" w:rsidR="00A920DB" w:rsidRPr="007F3743" w:rsidRDefault="00A920DB" w:rsidP="00A920DB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変更交付申請書</w:t>
      </w:r>
    </w:p>
    <w:p w14:paraId="0778BBDA" w14:textId="77777777" w:rsidR="00A920DB" w:rsidRPr="007F3743" w:rsidRDefault="00A920DB" w:rsidP="00A920DB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CB4042" w14:textId="77777777" w:rsidR="00A920DB" w:rsidRPr="007F3743" w:rsidRDefault="00A920DB" w:rsidP="00A920DB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令和8年　　月　　日付け　　　　第         号で交付決定の通知を受けた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  <w:r w:rsidRPr="007F3743">
        <w:rPr>
          <w:rFonts w:ascii="ＭＳ 明朝" w:hAnsi="ＭＳ 明朝"/>
          <w:kern w:val="0"/>
          <w:sz w:val="21"/>
          <w:szCs w:val="21"/>
        </w:rPr>
        <w:t>を下記のとおり変更したいので、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交付規程（以下「交付規程」という。）</w:t>
      </w:r>
      <w:r w:rsidRPr="007F3743">
        <w:rPr>
          <w:rFonts w:ascii="ＭＳ 明朝" w:hAnsi="ＭＳ 明朝"/>
          <w:kern w:val="0"/>
          <w:sz w:val="21"/>
          <w:szCs w:val="21"/>
        </w:rPr>
        <w:t>第６条の規定により関係書類を添えて申請します。</w:t>
      </w:r>
    </w:p>
    <w:p w14:paraId="396D084E" w14:textId="77777777" w:rsidR="00A920DB" w:rsidRPr="007F3743" w:rsidRDefault="00A920DB" w:rsidP="00A920DB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なお、変更交付決定を受けて補助事業を実施する際には、補助金等に係る予算の執行の適正化に関する法律（昭和30年法律第179号）、補助金等に係る予算の執行の適正化に関する法律施行令（昭和30年政令第255号）及び交付規程の定めるところに従います。</w:t>
      </w:r>
    </w:p>
    <w:p w14:paraId="26E47A7E" w14:textId="77777777" w:rsidR="00A920DB" w:rsidRPr="007F3743" w:rsidRDefault="00A920DB" w:rsidP="00A920DB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63C0BAB" w14:textId="77777777" w:rsidR="00A920DB" w:rsidRPr="007F3743" w:rsidRDefault="00A920DB" w:rsidP="00A920DB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>記</w:t>
      </w:r>
    </w:p>
    <w:p w14:paraId="68985511" w14:textId="77777777" w:rsidR="00A920DB" w:rsidRPr="007F3743" w:rsidRDefault="00A920DB" w:rsidP="00A920DB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１　補助変更申請額                                           </w:t>
      </w:r>
    </w:p>
    <w:p w14:paraId="370464FD" w14:textId="77777777" w:rsidR="00A920DB" w:rsidRPr="007F3743" w:rsidRDefault="00A920DB" w:rsidP="00A920DB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２　変更内容                                               </w:t>
      </w:r>
    </w:p>
    <w:p w14:paraId="3EA30265" w14:textId="77777777" w:rsidR="00A920DB" w:rsidRPr="007F3743" w:rsidRDefault="00A920DB" w:rsidP="00A920DB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３　変更理由</w:t>
      </w:r>
    </w:p>
    <w:p w14:paraId="0E9FB748" w14:textId="77777777" w:rsidR="00A920DB" w:rsidRPr="007F3743" w:rsidRDefault="00A920DB" w:rsidP="00A920DB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　（注）具体的に記載する。</w:t>
      </w:r>
    </w:p>
    <w:p w14:paraId="20470FC9" w14:textId="77777777" w:rsidR="00A920DB" w:rsidRPr="007F3743" w:rsidRDefault="00A920DB" w:rsidP="00A920DB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１　交付規程第３条第３項の規定に基づき共同で交付申請した場合は、代表事業者が申請すること。</w:t>
      </w:r>
    </w:p>
    <w:p w14:paraId="6135688F" w14:textId="77777777" w:rsidR="00A920DB" w:rsidRPr="007F3743" w:rsidRDefault="00A920DB" w:rsidP="00A920DB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２　１の金額欄の上部に（　）書きで当初交付決定額を記載する。</w:t>
      </w:r>
    </w:p>
    <w:p w14:paraId="58F92E48" w14:textId="77777777" w:rsidR="00A920DB" w:rsidRPr="007F3743" w:rsidRDefault="00A920DB" w:rsidP="00A920DB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0711B2FF" w14:textId="1E43F29D" w:rsidR="009D0C47" w:rsidRPr="00A658BB" w:rsidRDefault="00A920DB" w:rsidP="00A920DB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>
        <w:rPr>
          <w:noProof/>
        </w:rPr>
        <w:pict w14:anchorId="1DFAA7E1">
          <v:rect id="Rectangle 3" o:spid="_x0000_s2067" style="position:absolute;left:0;text-align:left;margin-left:132.8pt;margin-top:47.15pt;width:184pt;height:10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">
            <v:textbox inset="5.85pt,.7pt,5.85pt,.7pt">
              <w:txbxContent>
                <w:p w14:paraId="387C0435" w14:textId="77777777" w:rsidR="00A920DB" w:rsidRPr="00316409" w:rsidRDefault="00A920DB" w:rsidP="00A920DB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316409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（担当者等連絡先）</w:t>
                  </w:r>
                </w:p>
                <w:p w14:paraId="08BA2552" w14:textId="77777777" w:rsidR="00A920DB" w:rsidRPr="00316409" w:rsidRDefault="00A920DB" w:rsidP="00A920DB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316409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所属部署名：</w:t>
                  </w:r>
                </w:p>
                <w:p w14:paraId="683679E0" w14:textId="77777777" w:rsidR="00A920DB" w:rsidRPr="00316409" w:rsidRDefault="00A920DB" w:rsidP="00A920DB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316409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316409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0CEE8455" w14:textId="77777777" w:rsidR="00A920DB" w:rsidRPr="00316409" w:rsidRDefault="00A920DB" w:rsidP="00A920DB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316409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35577151" w14:textId="77777777" w:rsidR="00A920DB" w:rsidRPr="00316409" w:rsidRDefault="00A920DB" w:rsidP="00A920DB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316409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76A3125B" w14:textId="77777777" w:rsidR="00A920DB" w:rsidRPr="00316409" w:rsidRDefault="00A920DB" w:rsidP="00A920DB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316409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69041668" w14:textId="77777777" w:rsidR="00A920DB" w:rsidRPr="00316409" w:rsidRDefault="00A920DB" w:rsidP="00A920DB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A920DB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A920DB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316409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  <w10:wrap anchorx="margin"/>
          </v:rect>
        </w:pict>
      </w:r>
    </w:p>
    <w:sectPr w:rsidR="009D0C47" w:rsidRPr="00A658BB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518DE" w14:textId="77777777" w:rsidR="008B3FE1" w:rsidRDefault="008B3FE1" w:rsidP="00CC75C5">
      <w:r>
        <w:separator/>
      </w:r>
    </w:p>
  </w:endnote>
  <w:endnote w:type="continuationSeparator" w:id="0">
    <w:p w14:paraId="04B5DF34" w14:textId="77777777" w:rsidR="008B3FE1" w:rsidRDefault="008B3FE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DFE9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338FDB7E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E3A9" w14:textId="77777777" w:rsidR="008B3FE1" w:rsidRDefault="008B3FE1" w:rsidP="00CC75C5">
      <w:r>
        <w:separator/>
      </w:r>
    </w:p>
  </w:footnote>
  <w:footnote w:type="continuationSeparator" w:id="0">
    <w:p w14:paraId="4B8B4883" w14:textId="77777777" w:rsidR="008B3FE1" w:rsidRDefault="008B3FE1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BC29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34155154">
    <w:abstractNumId w:val="4"/>
  </w:num>
  <w:num w:numId="2" w16cid:durableId="1873615506">
    <w:abstractNumId w:val="8"/>
  </w:num>
  <w:num w:numId="3" w16cid:durableId="394401954">
    <w:abstractNumId w:val="5"/>
  </w:num>
  <w:num w:numId="4" w16cid:durableId="829566566">
    <w:abstractNumId w:val="10"/>
  </w:num>
  <w:num w:numId="5" w16cid:durableId="1137798383">
    <w:abstractNumId w:val="9"/>
  </w:num>
  <w:num w:numId="6" w16cid:durableId="1693533038">
    <w:abstractNumId w:val="7"/>
  </w:num>
  <w:num w:numId="7" w16cid:durableId="606616386">
    <w:abstractNumId w:val="6"/>
  </w:num>
  <w:num w:numId="8" w16cid:durableId="246423969">
    <w:abstractNumId w:val="1"/>
  </w:num>
  <w:num w:numId="9" w16cid:durableId="1233196514">
    <w:abstractNumId w:val="11"/>
  </w:num>
  <w:num w:numId="10" w16cid:durableId="764959590">
    <w:abstractNumId w:val="0"/>
  </w:num>
  <w:num w:numId="11" w16cid:durableId="435950174">
    <w:abstractNumId w:val="3"/>
  </w:num>
  <w:num w:numId="12" w16cid:durableId="1168255899">
    <w:abstractNumId w:val="2"/>
  </w:num>
  <w:num w:numId="13" w16cid:durableId="16070625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660E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02A5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A9F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2710C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242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5A11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875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1E4C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5F76C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4A05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12E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9C6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3FE1"/>
    <w:rsid w:val="008B559D"/>
    <w:rsid w:val="008B56C5"/>
    <w:rsid w:val="008B584A"/>
    <w:rsid w:val="008B6D45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1C0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4732"/>
    <w:rsid w:val="009F560E"/>
    <w:rsid w:val="009F568B"/>
    <w:rsid w:val="009F586A"/>
    <w:rsid w:val="009F7344"/>
    <w:rsid w:val="009F74D6"/>
    <w:rsid w:val="00A0129C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58BB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0DB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B7EE2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3C4E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361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6F03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E5A61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BE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64CEC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73DD-29ED-4C5C-859B-F23EA2B04558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08BC6D8F-EEEF-405A-8EB5-1AC614870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33061-A423-4B9F-AA84-830E790243D1}"/>
</file>

<file path=customXml/itemProps4.xml><?xml version="1.0" encoding="utf-8"?>
<ds:datastoreItem xmlns:ds="http://schemas.openxmlformats.org/officeDocument/2006/customXml" ds:itemID="{71929925-13F2-461D-B987-190AB3C04A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88D472-DD50-4BE3-98B2-9D45256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404</Characters>
  <Application>Microsoft Office Word</Application>
  <DocSecurity>0</DocSecurity>
  <Lines>2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36:00Z</dcterms:created>
  <dcterms:modified xsi:type="dcterms:W3CDTF">2026-04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34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